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AKI BIN MAT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0070354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0000713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03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AKI BIN MAT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0070354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3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3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